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6040000_1_92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37baa5372840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6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37baa5372840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